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802E0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802E09">
        <w:rPr>
          <w:rFonts w:asciiTheme="minorHAnsi" w:hAnsiTheme="minorHAnsi" w:cstheme="minorHAnsi"/>
          <w:b/>
          <w:bCs/>
          <w:noProof/>
        </w:rPr>
        <w:t>LUOGHI DI LAVORO CHE PROMUOVONO SALUTE - I BENEFICI DELL’ATTIVITA’ FISICA –</w:t>
      </w:r>
    </w:p>
    <w:p w:rsidR="006C2854" w:rsidRPr="00F14279" w:rsidRDefault="00802E09" w:rsidP="006C2854">
      <w:pPr>
        <w:autoSpaceDE w:val="0"/>
        <w:autoSpaceDN w:val="0"/>
        <w:adjustRightInd w:val="0"/>
        <w:spacing w:line="240" w:lineRule="auto"/>
        <w:ind w:left="0" w:right="0"/>
        <w:jc w:val="center"/>
        <w:rPr>
          <w:rFonts w:asciiTheme="minorHAnsi" w:hAnsiTheme="minorHAnsi" w:cstheme="minorHAnsi"/>
          <w:b/>
          <w:bCs/>
          <w:noProof/>
        </w:rPr>
      </w:pPr>
      <w:r>
        <w:rPr>
          <w:rFonts w:asciiTheme="minorHAnsi" w:hAnsiTheme="minorHAnsi" w:cstheme="minorHAnsi"/>
          <w:b/>
          <w:bCs/>
          <w:noProof/>
        </w:rPr>
        <w:t xml:space="preserve"> IL MANGIAR SANO”</w:t>
      </w:r>
      <w:r w:rsidR="006C2854"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 xml:space="preserve">PROVIDER STANDARD ECM ID. </w:t>
      </w:r>
      <w:bookmarkStart w:id="0" w:name="_GoBack"/>
      <w:bookmarkEnd w:id="0"/>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1A04B8">
        <w:rPr>
          <w:rFonts w:asciiTheme="minorHAnsi" w:hAnsiTheme="minorHAnsi" w:cstheme="minorHAnsi"/>
          <w:b/>
          <w:bCs/>
          <w:i/>
          <w:noProof/>
        </w:rPr>
        <w:t xml:space="preserve">: </w:t>
      </w:r>
      <w:r w:rsidR="005C018F">
        <w:rPr>
          <w:rFonts w:ascii="Calibri" w:hAnsi="Calibri" w:cs="Calibri"/>
          <w:b/>
          <w:bCs/>
          <w:color w:val="000000"/>
          <w:shd w:val="clear" w:color="auto" w:fill="FFFFFF"/>
        </w:rPr>
        <w:t>645-</w:t>
      </w:r>
      <w:r w:rsidR="00BD0B25">
        <w:rPr>
          <w:rFonts w:ascii="Calibri" w:hAnsi="Calibri" w:cs="Calibri"/>
          <w:b/>
          <w:bCs/>
          <w:color w:val="000000"/>
          <w:shd w:val="clear" w:color="auto" w:fill="FFFFFF"/>
        </w:rPr>
        <w:t>481433</w:t>
      </w:r>
      <w:r w:rsidR="002251E1">
        <w:rPr>
          <w:rFonts w:ascii="Calibri" w:hAnsi="Calibri" w:cs="Calibri"/>
          <w:b/>
          <w:bCs/>
          <w:color w:val="000000"/>
          <w:shd w:val="clear" w:color="auto" w:fill="FFFFFF"/>
        </w:rPr>
        <w:t xml:space="preserve"> Ed. 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24" w:rsidRDefault="00335A24" w:rsidP="00DC3663">
      <w:pPr>
        <w:spacing w:line="240" w:lineRule="auto"/>
      </w:pPr>
      <w:r>
        <w:separator/>
      </w:r>
    </w:p>
  </w:endnote>
  <w:endnote w:type="continuationSeparator" w:id="0">
    <w:p w:rsidR="00335A24" w:rsidRDefault="00335A2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60310F">
      <w:rPr>
        <w:rFonts w:asciiTheme="minorHAnsi" w:hAnsiTheme="minorHAnsi" w:cstheme="minorHAnsi"/>
        <w:b/>
        <w:i/>
        <w:sz w:val="20"/>
        <w:szCs w:val="22"/>
      </w:rPr>
      <w:t>c.talotti@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24" w:rsidRDefault="00335A24" w:rsidP="00DC3663">
      <w:pPr>
        <w:spacing w:line="240" w:lineRule="auto"/>
      </w:pPr>
      <w:r>
        <w:separator/>
      </w:r>
    </w:p>
  </w:footnote>
  <w:footnote w:type="continuationSeparator" w:id="0">
    <w:p w:rsidR="00335A24" w:rsidRDefault="00335A2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EA798C">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EA798C">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A2C40"/>
    <w:rsid w:val="000E1BCB"/>
    <w:rsid w:val="000F1467"/>
    <w:rsid w:val="000F27A0"/>
    <w:rsid w:val="000F2C8A"/>
    <w:rsid w:val="001812FB"/>
    <w:rsid w:val="001A04B8"/>
    <w:rsid w:val="001C1BB0"/>
    <w:rsid w:val="001C3017"/>
    <w:rsid w:val="001C3AEE"/>
    <w:rsid w:val="001D26A7"/>
    <w:rsid w:val="001D765C"/>
    <w:rsid w:val="001F0989"/>
    <w:rsid w:val="0020294C"/>
    <w:rsid w:val="002156F3"/>
    <w:rsid w:val="002251E1"/>
    <w:rsid w:val="00260898"/>
    <w:rsid w:val="00262142"/>
    <w:rsid w:val="00280618"/>
    <w:rsid w:val="00294FC1"/>
    <w:rsid w:val="002A2260"/>
    <w:rsid w:val="002A259A"/>
    <w:rsid w:val="002A3E20"/>
    <w:rsid w:val="002A79B0"/>
    <w:rsid w:val="002B390F"/>
    <w:rsid w:val="002C7CF6"/>
    <w:rsid w:val="002D396D"/>
    <w:rsid w:val="002D6397"/>
    <w:rsid w:val="002E2F6F"/>
    <w:rsid w:val="002E671D"/>
    <w:rsid w:val="002E76C8"/>
    <w:rsid w:val="002F2345"/>
    <w:rsid w:val="003019A9"/>
    <w:rsid w:val="00306F08"/>
    <w:rsid w:val="003146C1"/>
    <w:rsid w:val="00321AAA"/>
    <w:rsid w:val="00324891"/>
    <w:rsid w:val="00335A24"/>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018F"/>
    <w:rsid w:val="005C26B1"/>
    <w:rsid w:val="0060310F"/>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56411"/>
    <w:rsid w:val="007656DD"/>
    <w:rsid w:val="00767AD7"/>
    <w:rsid w:val="007B473E"/>
    <w:rsid w:val="007F59E5"/>
    <w:rsid w:val="00802E09"/>
    <w:rsid w:val="0080547D"/>
    <w:rsid w:val="00811AAD"/>
    <w:rsid w:val="00821FAD"/>
    <w:rsid w:val="0082543D"/>
    <w:rsid w:val="00854759"/>
    <w:rsid w:val="00857ED9"/>
    <w:rsid w:val="008616DE"/>
    <w:rsid w:val="00864363"/>
    <w:rsid w:val="008773D2"/>
    <w:rsid w:val="00891B16"/>
    <w:rsid w:val="008B5D48"/>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0B25"/>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A798C"/>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753A7"/>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841A-B48E-40E3-B29F-C899CD18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Claudia Talotti</cp:lastModifiedBy>
  <cp:revision>16</cp:revision>
  <cp:lastPrinted>2020-06-18T11:35:00Z</cp:lastPrinted>
  <dcterms:created xsi:type="dcterms:W3CDTF">2025-09-03T10:50:00Z</dcterms:created>
  <dcterms:modified xsi:type="dcterms:W3CDTF">2026-03-10T08:56:00Z</dcterms:modified>
</cp:coreProperties>
</file>